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4059E" w14:textId="77777777" w:rsidR="00AF534E" w:rsidRDefault="00AF534E" w:rsidP="00AF534E">
      <w:pPr>
        <w:pStyle w:val="Kop1"/>
      </w:pPr>
      <w:bookmarkStart w:id="0" w:name="_Toc303269189"/>
      <w:bookmarkStart w:id="1" w:name="_Toc347218000"/>
      <w:bookmarkStart w:id="2" w:name="_Toc412622107"/>
      <w:bookmarkStart w:id="3" w:name="_Toc524340017"/>
      <w:r>
        <w:t>Instellingen PC en Beveiligen</w:t>
      </w:r>
    </w:p>
    <w:p w14:paraId="74985CBB" w14:textId="77777777" w:rsidR="00AF534E" w:rsidRPr="00383AA7" w:rsidRDefault="00AF534E" w:rsidP="00AF534E">
      <w:pPr>
        <w:pStyle w:val="Kop2"/>
      </w:pPr>
      <w:r>
        <w:t>Tekst voor alle onderdelen in de computer groter maken</w:t>
      </w:r>
      <w:bookmarkEnd w:id="0"/>
      <w:bookmarkEnd w:id="1"/>
      <w:bookmarkEnd w:id="2"/>
      <w:bookmarkEnd w:id="3"/>
    </w:p>
    <w:p w14:paraId="142A6613" w14:textId="77777777" w:rsidR="00AF534E" w:rsidRDefault="00AF534E" w:rsidP="00AF534E">
      <w:pPr>
        <w:numPr>
          <w:ilvl w:val="0"/>
          <w:numId w:val="2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Rechtermuis klik op Bureaublad – </w:t>
      </w:r>
      <w:r>
        <w:rPr>
          <w:rFonts w:eastAsia="Times New Roman"/>
          <w:noProof w:val="0"/>
          <w:sz w:val="24"/>
          <w:szCs w:val="24"/>
          <w:lang w:eastAsia="nl-NL"/>
        </w:rPr>
        <w:t>Beeldscherm instellingen</w:t>
      </w:r>
    </w:p>
    <w:p w14:paraId="399AAF5C" w14:textId="77777777" w:rsidR="00AF534E" w:rsidRDefault="00AF534E" w:rsidP="00AF534E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Beeldscherm (linksboven) aanklikken (indien nodig)</w:t>
      </w:r>
    </w:p>
    <w:p w14:paraId="7E4628B2" w14:textId="77777777" w:rsidR="00AF534E" w:rsidRDefault="00AF534E" w:rsidP="00AF534E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e grote van de tekst en apps aanpassen</w:t>
      </w:r>
    </w:p>
    <w:p w14:paraId="6494316B" w14:textId="77777777" w:rsidR="00AF534E" w:rsidRDefault="00AF534E" w:rsidP="00AF534E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Kies 125% - Toepassen en sluiten</w:t>
      </w:r>
    </w:p>
    <w:p w14:paraId="2438C059" w14:textId="77777777" w:rsidR="00AF534E" w:rsidRDefault="00AF534E" w:rsidP="00AF534E">
      <w:pPr>
        <w:pStyle w:val="Geenafstand"/>
        <w:numPr>
          <w:ilvl w:val="0"/>
          <w:numId w:val="2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Controleer in Word het verschil</w:t>
      </w:r>
    </w:p>
    <w:p w14:paraId="3037CE14" w14:textId="77777777" w:rsidR="00AF534E" w:rsidRDefault="00AF534E" w:rsidP="00AF534E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67E9B47F" w14:textId="77777777" w:rsidR="00AF534E" w:rsidRDefault="00AF534E" w:rsidP="00AF534E">
      <w:pPr>
        <w:pStyle w:val="Geenafstand"/>
        <w:tabs>
          <w:tab w:val="clear" w:pos="5103"/>
        </w:tabs>
        <w:ind w:left="720"/>
        <w:rPr>
          <w:lang w:eastAsia="nl-NL"/>
        </w:rPr>
      </w:pPr>
    </w:p>
    <w:p w14:paraId="0BBE672C" w14:textId="77777777" w:rsidR="00AF534E" w:rsidRPr="00383AA7" w:rsidRDefault="00AF534E" w:rsidP="00AF534E">
      <w:pPr>
        <w:pStyle w:val="Kop2"/>
      </w:pPr>
      <w:bookmarkStart w:id="4" w:name="_Toc303269183"/>
      <w:bookmarkStart w:id="5" w:name="_Toc347217994"/>
      <w:bookmarkStart w:id="6" w:name="_Toc412622101"/>
      <w:bookmarkStart w:id="7" w:name="_Toc524340018"/>
      <w:r w:rsidRPr="00383AA7">
        <w:t xml:space="preserve">Computer </w:t>
      </w:r>
      <w:r>
        <w:t>zonder</w:t>
      </w:r>
      <w:r w:rsidRPr="00383AA7">
        <w:t xml:space="preserve"> wachtwoord </w:t>
      </w:r>
      <w:bookmarkEnd w:id="4"/>
      <w:bookmarkEnd w:id="5"/>
      <w:bookmarkEnd w:id="6"/>
      <w:r>
        <w:t>gebruiken</w:t>
      </w:r>
      <w:bookmarkEnd w:id="7"/>
    </w:p>
    <w:p w14:paraId="2288C034" w14:textId="77777777" w:rsidR="00AF534E" w:rsidRPr="002F6C4B" w:rsidRDefault="00AF534E" w:rsidP="00AF534E">
      <w:pPr>
        <w:pStyle w:val="Geenafstand"/>
        <w:numPr>
          <w:ilvl w:val="0"/>
          <w:numId w:val="27"/>
        </w:numPr>
        <w:rPr>
          <w:lang w:eastAsia="nl-NL"/>
        </w:rPr>
      </w:pPr>
      <w:r w:rsidRPr="002F6C4B">
        <w:rPr>
          <w:lang w:eastAsia="nl-NL"/>
        </w:rPr>
        <w:t xml:space="preserve">Open Start – </w:t>
      </w:r>
      <w:r w:rsidRPr="00317F03">
        <w:rPr>
          <w:b/>
          <w:lang w:eastAsia="nl-NL"/>
        </w:rPr>
        <w:t>Instellingen</w:t>
      </w:r>
      <w:r w:rsidRPr="002F6C4B">
        <w:rPr>
          <w:lang w:eastAsia="nl-NL"/>
        </w:rPr>
        <w:t xml:space="preserve"> - </w:t>
      </w:r>
      <w:r w:rsidRPr="00317F03">
        <w:rPr>
          <w:b/>
          <w:lang w:eastAsia="nl-NL"/>
        </w:rPr>
        <w:t>Accounts</w:t>
      </w:r>
    </w:p>
    <w:p w14:paraId="73424DB9" w14:textId="77777777" w:rsidR="00AF534E" w:rsidRPr="00317F03" w:rsidRDefault="00AF534E" w:rsidP="00AF534E">
      <w:pPr>
        <w:pStyle w:val="Geenafstand"/>
        <w:numPr>
          <w:ilvl w:val="0"/>
          <w:numId w:val="27"/>
        </w:numPr>
        <w:rPr>
          <w:b/>
          <w:lang w:eastAsia="nl-NL"/>
        </w:rPr>
      </w:pPr>
      <w:r>
        <w:rPr>
          <w:lang w:eastAsia="nl-NL"/>
        </w:rPr>
        <w:t xml:space="preserve">Klik op: </w:t>
      </w:r>
      <w:r w:rsidRPr="00317F03">
        <w:rPr>
          <w:b/>
          <w:lang w:eastAsia="nl-NL"/>
        </w:rPr>
        <w:t>In plaats daarvan aanmelden met lokaal account</w:t>
      </w:r>
    </w:p>
    <w:p w14:paraId="51ACB34F" w14:textId="77777777" w:rsidR="00AF534E" w:rsidRDefault="00AF534E" w:rsidP="00AF534E">
      <w:pPr>
        <w:pStyle w:val="Geenafstand"/>
        <w:numPr>
          <w:ilvl w:val="0"/>
          <w:numId w:val="27"/>
        </w:numPr>
        <w:rPr>
          <w:lang w:eastAsia="nl-NL"/>
        </w:rPr>
      </w:pPr>
      <w:r>
        <w:rPr>
          <w:lang w:eastAsia="nl-NL"/>
        </w:rPr>
        <w:t>Geef huidig wachtwoord in – Volgende</w:t>
      </w:r>
    </w:p>
    <w:p w14:paraId="6967B656" w14:textId="77777777" w:rsidR="00AF534E" w:rsidRDefault="00AF534E" w:rsidP="00AF534E">
      <w:pPr>
        <w:pStyle w:val="Geenafstand"/>
        <w:numPr>
          <w:ilvl w:val="0"/>
          <w:numId w:val="27"/>
        </w:numPr>
        <w:rPr>
          <w:lang w:eastAsia="nl-NL"/>
        </w:rPr>
      </w:pPr>
      <w:r>
        <w:rPr>
          <w:lang w:eastAsia="nl-NL"/>
        </w:rPr>
        <w:t>Laat wachtwoord venster leeg – Volgende</w:t>
      </w:r>
    </w:p>
    <w:p w14:paraId="4ACAFCE0" w14:textId="77777777" w:rsidR="00AF534E" w:rsidRPr="009906A7" w:rsidRDefault="00AF534E" w:rsidP="00AF534E">
      <w:pPr>
        <w:pStyle w:val="Geenafstand"/>
        <w:numPr>
          <w:ilvl w:val="0"/>
          <w:numId w:val="27"/>
        </w:numPr>
        <w:rPr>
          <w:lang w:eastAsia="nl-NL"/>
        </w:rPr>
      </w:pPr>
      <w:r>
        <w:rPr>
          <w:lang w:eastAsia="nl-NL"/>
        </w:rPr>
        <w:t>Afmelden en Voltooien (eventueel annuleren)</w:t>
      </w:r>
    </w:p>
    <w:p w14:paraId="6853EBF9" w14:textId="77777777" w:rsidR="00AF534E" w:rsidRDefault="00AF534E" w:rsidP="00AF534E">
      <w:pPr>
        <w:pStyle w:val="Geenafstand"/>
        <w:rPr>
          <w:lang w:eastAsia="nl-NL"/>
        </w:rPr>
      </w:pPr>
    </w:p>
    <w:p w14:paraId="76909E0C" w14:textId="77777777" w:rsidR="00AF534E" w:rsidRPr="00F35C83" w:rsidRDefault="00AF534E" w:rsidP="00AF534E">
      <w:pPr>
        <w:pStyle w:val="Geenafstand"/>
        <w:rPr>
          <w:lang w:eastAsia="nl-NL"/>
        </w:rPr>
      </w:pPr>
    </w:p>
    <w:p w14:paraId="250C3676" w14:textId="77777777" w:rsidR="00AF534E" w:rsidRPr="00383AA7" w:rsidRDefault="00AF534E" w:rsidP="00AF534E">
      <w:pPr>
        <w:pStyle w:val="Kop2"/>
      </w:pPr>
      <w:bookmarkStart w:id="8" w:name="_Toc303269182"/>
      <w:bookmarkStart w:id="9" w:name="_Toc347217993"/>
      <w:bookmarkStart w:id="10" w:name="_Toc412622100"/>
      <w:bookmarkStart w:id="11" w:name="_Toc524340019"/>
      <w:r w:rsidRPr="00383AA7">
        <w:t>Beveiliging op de Computer met een wachtwoord</w:t>
      </w:r>
      <w:bookmarkEnd w:id="8"/>
      <w:bookmarkEnd w:id="9"/>
      <w:bookmarkEnd w:id="10"/>
      <w:r>
        <w:t xml:space="preserve"> alleen (lokaal account)</w:t>
      </w:r>
      <w:bookmarkEnd w:id="11"/>
    </w:p>
    <w:p w14:paraId="60920955" w14:textId="77777777" w:rsidR="00AF534E" w:rsidRPr="0077213F" w:rsidRDefault="00AF534E" w:rsidP="00AF534E">
      <w:pPr>
        <w:pStyle w:val="Geenafstand"/>
        <w:numPr>
          <w:ilvl w:val="0"/>
          <w:numId w:val="26"/>
        </w:numPr>
        <w:rPr>
          <w:lang w:eastAsia="nl-NL"/>
        </w:rPr>
      </w:pPr>
      <w:r>
        <w:rPr>
          <w:lang w:eastAsia="nl-NL"/>
        </w:rPr>
        <w:t>In zoekvenster (vergrootglas) typ</w:t>
      </w:r>
      <w:r w:rsidRPr="0077213F">
        <w:rPr>
          <w:lang w:eastAsia="nl-NL"/>
        </w:rPr>
        <w:t xml:space="preserve"> Configuratiescherm </w:t>
      </w:r>
      <w:r>
        <w:rPr>
          <w:lang w:eastAsia="nl-NL"/>
        </w:rPr>
        <w:t>–</w:t>
      </w:r>
      <w:r w:rsidRPr="0077213F">
        <w:rPr>
          <w:lang w:eastAsia="nl-NL"/>
        </w:rPr>
        <w:t xml:space="preserve"> </w:t>
      </w:r>
      <w:r>
        <w:rPr>
          <w:lang w:eastAsia="nl-NL"/>
        </w:rPr>
        <w:t xml:space="preserve">kies </w:t>
      </w:r>
      <w:r w:rsidRPr="00317F03">
        <w:rPr>
          <w:b/>
          <w:lang w:eastAsia="nl-NL"/>
        </w:rPr>
        <w:t>Gebruikersaccounts</w:t>
      </w:r>
    </w:p>
    <w:p w14:paraId="5D7CF21F" w14:textId="77777777" w:rsidR="00AF534E" w:rsidRPr="009A6A4D" w:rsidRDefault="00AF534E" w:rsidP="00AF534E">
      <w:pPr>
        <w:pStyle w:val="Geenafstand"/>
        <w:numPr>
          <w:ilvl w:val="0"/>
          <w:numId w:val="26"/>
        </w:numPr>
        <w:rPr>
          <w:lang w:eastAsia="nl-NL"/>
        </w:rPr>
      </w:pPr>
      <w:r>
        <w:rPr>
          <w:lang w:eastAsia="nl-NL"/>
        </w:rPr>
        <w:t xml:space="preserve">Klik op: </w:t>
      </w:r>
      <w:r w:rsidRPr="00317F03">
        <w:rPr>
          <w:b/>
          <w:lang w:eastAsia="nl-NL"/>
        </w:rPr>
        <w:t>Een ander account beheren</w:t>
      </w:r>
    </w:p>
    <w:p w14:paraId="1D616CD9" w14:textId="77777777" w:rsidR="00AF534E" w:rsidRPr="0077213F" w:rsidRDefault="00AF534E" w:rsidP="00AF534E">
      <w:pPr>
        <w:pStyle w:val="Geenafstand"/>
        <w:numPr>
          <w:ilvl w:val="0"/>
          <w:numId w:val="26"/>
        </w:numPr>
        <w:rPr>
          <w:lang w:eastAsia="nl-NL"/>
        </w:rPr>
      </w:pPr>
      <w:r w:rsidRPr="0077213F">
        <w:rPr>
          <w:lang w:eastAsia="nl-NL"/>
        </w:rPr>
        <w:t>Klik op je eigen Account waar je een wachtwoord in wil zetten</w:t>
      </w:r>
    </w:p>
    <w:p w14:paraId="3D9995A7" w14:textId="77777777" w:rsidR="00AF534E" w:rsidRPr="00B30285" w:rsidRDefault="00AF534E" w:rsidP="00AF534E">
      <w:pPr>
        <w:pStyle w:val="Geenafstand"/>
        <w:numPr>
          <w:ilvl w:val="0"/>
          <w:numId w:val="26"/>
        </w:numPr>
        <w:rPr>
          <w:lang w:eastAsia="nl-NL"/>
        </w:rPr>
      </w:pPr>
      <w:r>
        <w:rPr>
          <w:lang w:eastAsia="nl-NL"/>
        </w:rPr>
        <w:t>Een wachtwoord instellen</w:t>
      </w:r>
    </w:p>
    <w:p w14:paraId="480EF2D2" w14:textId="77777777" w:rsidR="00AF534E" w:rsidRPr="0077213F" w:rsidRDefault="00AF534E" w:rsidP="00AF534E">
      <w:pPr>
        <w:pStyle w:val="Geenafstand"/>
        <w:numPr>
          <w:ilvl w:val="0"/>
          <w:numId w:val="26"/>
        </w:numPr>
        <w:rPr>
          <w:lang w:eastAsia="nl-NL"/>
        </w:rPr>
      </w:pPr>
      <w:r w:rsidRPr="0077213F">
        <w:rPr>
          <w:lang w:eastAsia="nl-NL"/>
        </w:rPr>
        <w:t>Typ het wachtwoord in het eerste venster</w:t>
      </w:r>
    </w:p>
    <w:p w14:paraId="00864340" w14:textId="77777777" w:rsidR="00AF534E" w:rsidRPr="0077213F" w:rsidRDefault="00AF534E" w:rsidP="00AF534E">
      <w:pPr>
        <w:pStyle w:val="Geenafstand"/>
        <w:numPr>
          <w:ilvl w:val="0"/>
          <w:numId w:val="26"/>
        </w:numPr>
        <w:rPr>
          <w:lang w:eastAsia="nl-NL"/>
        </w:rPr>
      </w:pPr>
      <w:r w:rsidRPr="0077213F">
        <w:rPr>
          <w:lang w:eastAsia="nl-NL"/>
        </w:rPr>
        <w:t>Herhaal het wachtwoord in het 2e</w:t>
      </w:r>
      <w:r w:rsidRPr="0077213F">
        <w:rPr>
          <w:vertAlign w:val="superscript"/>
          <w:lang w:eastAsia="nl-NL"/>
        </w:rPr>
        <w:t>e</w:t>
      </w:r>
      <w:r w:rsidRPr="0077213F">
        <w:rPr>
          <w:lang w:eastAsia="nl-NL"/>
        </w:rPr>
        <w:t xml:space="preserve"> venster om fouten te voorkomen</w:t>
      </w:r>
    </w:p>
    <w:p w14:paraId="39CEA360" w14:textId="77777777" w:rsidR="00AF534E" w:rsidRDefault="00AF534E" w:rsidP="00AF534E">
      <w:pPr>
        <w:pStyle w:val="Geenafstand"/>
        <w:numPr>
          <w:ilvl w:val="0"/>
          <w:numId w:val="26"/>
        </w:numPr>
        <w:rPr>
          <w:lang w:eastAsia="nl-NL"/>
        </w:rPr>
      </w:pPr>
      <w:r w:rsidRPr="0077213F">
        <w:rPr>
          <w:lang w:eastAsia="nl-NL"/>
        </w:rPr>
        <w:t xml:space="preserve">Eventueel het geheugensteuntje </w:t>
      </w:r>
      <w:r>
        <w:rPr>
          <w:lang w:eastAsia="nl-NL"/>
        </w:rPr>
        <w:t>ingeven</w:t>
      </w:r>
    </w:p>
    <w:p w14:paraId="475E6B66" w14:textId="77777777" w:rsidR="00AF534E" w:rsidRDefault="00AF534E" w:rsidP="00AF534E">
      <w:pPr>
        <w:pStyle w:val="Geenafstand"/>
        <w:ind w:left="720"/>
        <w:rPr>
          <w:lang w:eastAsia="nl-NL"/>
        </w:rPr>
      </w:pPr>
      <w:r>
        <w:rPr>
          <w:lang w:eastAsia="nl-NL"/>
        </w:rPr>
        <w:t>Snelle methode is ctrl+alt+del – wachtwoord wijzigen</w:t>
      </w:r>
    </w:p>
    <w:p w14:paraId="0C4AFEFA" w14:textId="77777777" w:rsidR="00AF534E" w:rsidRPr="00ED19CA" w:rsidRDefault="00AF534E" w:rsidP="00AF534E"/>
    <w:p w14:paraId="08285C2E" w14:textId="5F5E52F2" w:rsidR="00D126D7" w:rsidRPr="00AF534E" w:rsidRDefault="00D126D7" w:rsidP="00AF534E">
      <w:bookmarkStart w:id="12" w:name="_GoBack"/>
      <w:bookmarkEnd w:id="12"/>
    </w:p>
    <w:sectPr w:rsidR="00D126D7" w:rsidRPr="00AF534E" w:rsidSect="00D81265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5A6A4D" w:rsidRDefault="005A6A4D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5A6A4D" w:rsidRDefault="005A6A4D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5A6A4D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5A6A4D" w:rsidRDefault="005A6A4D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5A6A4D" w:rsidRDefault="005A6A4D">
          <w:pPr>
            <w:pStyle w:val="Koptekst"/>
            <w:jc w:val="right"/>
            <w:rPr>
              <w:caps/>
              <w:sz w:val="18"/>
            </w:rPr>
          </w:pPr>
        </w:p>
      </w:tc>
    </w:tr>
    <w:tr w:rsidR="005A6A4D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5A6A4D" w:rsidRDefault="005A6A4D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5A6A4D" w:rsidRDefault="005A6A4D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5A6A4D" w:rsidRDefault="005A6A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5A6A4D" w:rsidRDefault="005A6A4D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5A6A4D" w:rsidRDefault="005A6A4D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5A6A4D" w:rsidRDefault="005A6A4D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5A6A4D" w:rsidRPr="00264A90" w:rsidRDefault="005A6A4D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5A6A4D" w:rsidRPr="00264A90" w:rsidRDefault="005A6A4D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5A6A4D" w:rsidRDefault="005A6A4D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5A6A4D" w:rsidRDefault="005A6A4D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65028"/>
    <w:multiLevelType w:val="hybridMultilevel"/>
    <w:tmpl w:val="D26CEEE0"/>
    <w:lvl w:ilvl="0" w:tplc="87A65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24"/>
  </w:num>
  <w:num w:numId="11">
    <w:abstractNumId w:val="13"/>
  </w:num>
  <w:num w:numId="12">
    <w:abstractNumId w:val="7"/>
  </w:num>
  <w:num w:numId="13">
    <w:abstractNumId w:val="25"/>
  </w:num>
  <w:num w:numId="14">
    <w:abstractNumId w:val="1"/>
  </w:num>
  <w:num w:numId="15">
    <w:abstractNumId w:val="11"/>
  </w:num>
  <w:num w:numId="16">
    <w:abstractNumId w:val="15"/>
  </w:num>
  <w:num w:numId="17">
    <w:abstractNumId w:val="3"/>
  </w:num>
  <w:num w:numId="18">
    <w:abstractNumId w:val="14"/>
  </w:num>
  <w:num w:numId="19">
    <w:abstractNumId w:val="26"/>
  </w:num>
  <w:num w:numId="20">
    <w:abstractNumId w:val="16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5"/>
  </w:num>
  <w:num w:numId="26">
    <w:abstractNumId w:val="8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44B0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C433A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36D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A6A4D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45852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7218F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0C6A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534E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3334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1265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60AA9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28CB8-BF29-4D39-976D-5546A8A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023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2</cp:revision>
  <cp:lastPrinted>2018-09-10T09:22:00Z</cp:lastPrinted>
  <dcterms:created xsi:type="dcterms:W3CDTF">2018-12-11T15:29:00Z</dcterms:created>
  <dcterms:modified xsi:type="dcterms:W3CDTF">2018-12-11T15:29:00Z</dcterms:modified>
  <cp:category>MSO 2013</cp:category>
</cp:coreProperties>
</file>